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疑难全解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疑难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11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中英语语法疑难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